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3F" w:rsidRDefault="00D9003F" w:rsidP="00D900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ĞLIK BÖLÜMLERİ &amp; ÖĞRETMENLİK BRANŞLARI</w:t>
      </w:r>
    </w:p>
    <w:p w:rsidR="00D9003F" w:rsidRDefault="00D9003F" w:rsidP="00D900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MA TABAN PUANLARI</w:t>
      </w:r>
    </w:p>
    <w:p w:rsidR="00D9003F" w:rsidRDefault="00D9003F" w:rsidP="00D900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ON 3 ATAMA)</w:t>
      </w:r>
    </w:p>
    <w:p w:rsidR="00D9003F" w:rsidRDefault="00D9003F" w:rsidP="00D9003F"/>
    <w:p w:rsidR="00D9003F" w:rsidRDefault="00D9003F" w:rsidP="00D9003F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69850</wp:posOffset>
            </wp:positionV>
            <wp:extent cx="4558030" cy="4598670"/>
            <wp:effectExtent l="0" t="0" r="0" b="0"/>
            <wp:wrapSquare wrapText="bothSides"/>
            <wp:docPr id="2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459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D9003F"/>
    <w:p w:rsidR="00D9003F" w:rsidRDefault="00D9003F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9003F" w:rsidRDefault="00D9003F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9003F" w:rsidRDefault="00D9003F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REHBERLİK SERVİSİ</w:t>
      </w:r>
    </w:p>
    <w:p w:rsidR="00D9003F" w:rsidRDefault="00D9003F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EYLÜL, 2019</w:t>
      </w:r>
    </w:p>
    <w:p w:rsidR="00D9003F" w:rsidRDefault="00D9003F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057FB" w:rsidRPr="00E716D1" w:rsidRDefault="002057FB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716D1">
        <w:rPr>
          <w:rFonts w:ascii="Times New Roman" w:hAnsi="Times New Roman" w:cs="Times New Roman"/>
          <w:b/>
          <w:sz w:val="60"/>
          <w:szCs w:val="60"/>
        </w:rPr>
        <w:lastRenderedPageBreak/>
        <w:t>LİSANS (SAĞLIK)</w:t>
      </w:r>
    </w:p>
    <w:p w:rsidR="002057FB" w:rsidRPr="00E716D1" w:rsidRDefault="002057FB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2057FB" w:rsidRPr="00E716D1" w:rsidSect="002057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598D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BİYOLOG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40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8,632 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DIYAMAN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5,372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KKARİ</w:t>
      </w:r>
      <w:proofErr w:type="gramEnd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9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8,09023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NİSA 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3,</w:t>
      </w:r>
      <w:proofErr w:type="gramStart"/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2542   </w:t>
      </w:r>
      <w:r w:rsidR="00C67F6C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,</w:t>
      </w:r>
      <w:proofErr w:type="gramEnd"/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SİİRT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30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7,80518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HAKKARİ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3,89185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GAZİANTEP ABDULKADİR YÜKSEL DEVLET HASTANESİ 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ÇOCUK GELİŞİMCİS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1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0.004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NİĞDE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77.432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AĞRI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9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4,36757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NİSA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5,96419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</w:p>
    <w:p w:rsidR="007A5123" w:rsidRPr="00E716D1" w:rsidRDefault="007A5123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32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 PUAN: 84,01443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NEVŞEHİR MERKEZ TOPLUM SAĞLIĞI MERKEZİ 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88,90453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ANTALYA EĞİTİM VE ARAŞTIRMA HASTANESİ </w:t>
      </w:r>
    </w:p>
    <w:p w:rsidR="004A598D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FİZYOTERAPİST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3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3,567 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AHRAMANMARAŞ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8.222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ŞIRNAK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08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1,12313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RDİN 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6.231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400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90,72385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VAN  BAŞKALE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9,74887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BURSA  KARACABEY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4A598D" w:rsidRPr="00E716D1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İYETİSYEN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07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2.748 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ŞANLIURFA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7.991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ŞIRNAK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05 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3,02059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URSA 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5,94719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RDAHAN</w:t>
      </w:r>
    </w:p>
    <w:p w:rsidR="007A5123" w:rsidRPr="00E716D1" w:rsidRDefault="007A5123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60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91,69853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HAKKARİ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ÇUKURCA DEVLET HASTANESİ 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8,40437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SİVAS NUMUNE HASTANESİ </w:t>
      </w: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EBE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947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 79,546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URSA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61.899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</w:t>
      </w:r>
      <w:proofErr w:type="gramStart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KKARİ</w:t>
      </w:r>
      <w:proofErr w:type="gramEnd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950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3,77079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 GAZİ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NTEP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55.980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ÇANKIRI 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.000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65,58739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ŞIRNAK GÜÇLÜKONAK İLÇE DEVLET HASTANESİ KOÇTEPE SAĞLIK EVİ 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87,92388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HATAY PAYAS İLÇE SAĞLIK MÜDÜRLÜĞÜ </w:t>
      </w:r>
    </w:p>
    <w:p w:rsidR="004A598D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İL VE KONUŞMA TERAPİST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5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 xml:space="preserve">79,82936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ANKARA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69.307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ERZURUM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4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 xml:space="preserve">74,57255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BURSA</w:t>
      </w:r>
    </w:p>
    <w:p w:rsidR="00C67F6C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60.167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İSTANBUL-5 (5 BOŞ KALAN)</w:t>
      </w:r>
    </w:p>
    <w:p w:rsidR="007A5123" w:rsidRPr="00E716D1" w:rsidRDefault="007A5123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8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72,02898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YOZGAT ŞEHİR HASTANESİ 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85,22711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NKARA ŞEHİR HASTANESİ </w:t>
      </w:r>
    </w:p>
    <w:p w:rsidR="006D5F6D" w:rsidRDefault="006D5F6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4FFC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HEMŞİRE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.582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5,798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OSMANİYE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66.502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ERZURUM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234 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5,09523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BALIKESİR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62.517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 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5.000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75,69029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RZURUM İSPİR DEVLET HASTANESİ 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3,28462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DIYAMAN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KAHTA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1A4FFC" w:rsidRPr="00E716D1" w:rsidRDefault="001A4FF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4FFC" w:rsidRPr="00E716D1" w:rsidRDefault="001A4FF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4FFC" w:rsidRPr="00E716D1" w:rsidRDefault="001A4FF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4FFC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Ş VE UĞRAŞI TERAPİSTİ (ERGOTERAPİST)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 xml:space="preserve">83,60608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DENİZLİ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6.980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NİĞDE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0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 xml:space="preserve">80,76469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BURSA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2.299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ŞIRNAK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21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3,26284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ĞRI DEVLET HASTANESİ 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1,94607</w:t>
      </w:r>
    </w:p>
    <w:p w:rsidR="001A4FF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MERSİN  TARSU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1A4FFC" w:rsidRPr="00E716D1" w:rsidRDefault="001A4FF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4FFC" w:rsidRDefault="001A4FF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624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ODYOLOG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90,405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İSTANBUL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2.729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RDİN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41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7,94318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URSA 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8.142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KKARİ</w:t>
      </w:r>
      <w:proofErr w:type="gramEnd"/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663624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82</w:t>
      </w:r>
    </w:p>
    <w:p w:rsidR="00663624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5,96558</w:t>
      </w:r>
    </w:p>
    <w:p w:rsidR="00663624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KIRKLARELİ DEVLET HASTANESİ </w:t>
      </w:r>
    </w:p>
    <w:p w:rsidR="00663624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4,13940</w:t>
      </w:r>
    </w:p>
    <w:p w:rsidR="00663624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MALATYA EĞİTİM VE ARAŞTIRMA HASTANESİ </w:t>
      </w:r>
    </w:p>
    <w:p w:rsidR="00064DBC" w:rsidRPr="00E716D1" w:rsidRDefault="00064DB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4DBC" w:rsidRDefault="00064DB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4DBC" w:rsidRPr="00E716D1" w:rsidRDefault="00064DBC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4DBC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PERFÜZYONİST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8 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78,295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İZMİR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52.251 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DIYAMAN (1 BOŞ KALAN)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5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sz w:val="20"/>
          <w:szCs w:val="20"/>
        </w:rPr>
        <w:t>83,69399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MERSİN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51.949  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FYONKARAHİSAR  (12 BOŞ)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40</w:t>
      </w:r>
    </w:p>
    <w:p w:rsidR="00064DB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61,68271</w:t>
      </w:r>
    </w:p>
    <w:p w:rsidR="00064DB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BATMAN BÖLGE DEVLET HASTANESİ 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85,36788</w:t>
      </w:r>
    </w:p>
    <w:p w:rsidR="00064DBC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İSTANBUL KARTAL KOŞUYOLU YÜKSEK İHTİSAS EĞİTİM VE ARAŞTIRMA HASTANESİ </w:t>
      </w: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PSİKOLOG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4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0,41923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İLECİK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3,05681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KKARİ</w:t>
      </w:r>
      <w:proofErr w:type="gramEnd"/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11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8,96493 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UĞLA 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0,28917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IRŞEHİR</w:t>
      </w:r>
    </w:p>
    <w:p w:rsidR="007A5123" w:rsidRPr="00E716D1" w:rsidRDefault="007A5123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59204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70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7,68051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KARS  SARIKAMIŞ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6,70077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KOCAELİ GEBZE İLÇE SAĞLIK MÜDÜRLÜĞÜ </w:t>
      </w:r>
    </w:p>
    <w:p w:rsidR="004A598D" w:rsidRPr="00E716D1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ĞLIK FİZİKÇİS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0</w:t>
      </w:r>
    </w:p>
    <w:p w:rsidR="00C67F6C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78,60345</w:t>
      </w:r>
    </w:p>
    <w:p w:rsidR="007A5123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 xml:space="preserve"> İSTANBUL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67.773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ELAZIĞ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2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D6F2C3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D6F2C3"/>
        </w:rPr>
        <w:t>77,97283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D6F2C3"/>
        </w:rPr>
        <w:t xml:space="preserve"> ANKAR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64.69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RİZE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 22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66,67779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DIYAMAN ÜNİVERSİTESİ EĞİTİM VE ARAŞTIRMA HASTANESİ 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2,06358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ANKARA DR. ABDURRAHMAN YURTASLAN ONKOLOJİ EĞİTİM VE ARAŞTIRMA HASTANESİ</w:t>
      </w: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SOSYAL ÇALIŞMACI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42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2,934  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ONY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6.069 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KKARİ</w:t>
      </w:r>
      <w:proofErr w:type="gramEnd"/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74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0,89826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ÇANAKKALE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3.898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İSTANBUL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90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8,89737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İSTANBUL  ARNAVUTKÖY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5,36103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MERSİN TOROS DEVLET HASTANESİ</w:t>
      </w: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ÖNLİSANS</w:t>
      </w:r>
    </w:p>
    <w:p w:rsidR="00683976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DLİ TIP (OTOPSİ YARDIMCILIĞI)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3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000000"/>
          <w:sz w:val="20"/>
          <w:szCs w:val="20"/>
          <w:shd w:val="clear" w:color="auto" w:fill="DDDDDD"/>
        </w:rPr>
        <w:t>80,17</w:t>
      </w:r>
      <w:r w:rsidR="00025D30" w:rsidRPr="00E716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000000"/>
          <w:sz w:val="20"/>
          <w:szCs w:val="20"/>
        </w:rPr>
        <w:t>KOCAELİ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71.811 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VAN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9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 xml:space="preserve">74,4401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495E49"/>
          <w:sz w:val="20"/>
          <w:szCs w:val="20"/>
          <w:shd w:val="clear" w:color="auto" w:fill="BAE899"/>
        </w:rPr>
        <w:t>ANTALY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0.751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DİYARBAKIR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20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77,51665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 TRABZON KANUNİ EĞİTİM VE ARAŞTIRMA HASTANESİ 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 89,04423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İZMİR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KATİP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ÇELEBİ ÜNİVERSİTESİ İZMİR ATATÜRK EĞİTİM VE ARAŞTIRMA HASTANESİ </w:t>
      </w:r>
    </w:p>
    <w:p w:rsidR="00683976" w:rsidRPr="00E716D1" w:rsidRDefault="00683976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976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AĞIZ DİŞ SAĞLIĞI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03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8,780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KSARAY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7.908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İSTANBUL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330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6,3223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DİYARBAKIR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4,576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ALIKESİR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09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85,53242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 YER:  MUĞLA AĞIZ VE DİŞ SAĞLIĞI MERKEZİ 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91,76036</w:t>
      </w:r>
    </w:p>
    <w:p w:rsidR="00683976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İSTANBUL  GÜNGÖRE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AĞIZ VE DİŞ SAĞLIĞI MERKEZİ </w:t>
      </w:r>
    </w:p>
    <w:p w:rsidR="00E46143" w:rsidRPr="00E716D1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MELİYATHANE HİZMETLER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39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2,09849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ATMAN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1.627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YOZGAT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72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6,3862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MARDİN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7.096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URSA 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73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5,45489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İSTANBUL BAĞCILAR EĞİTİM VE ARAŞTIRMA HASTANESİ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3,54813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İZMİR DR. BEHÇET UZ ÇOCUK HASTALIKLARI VE CERRAHİSİ EAH İZMİR </w:t>
      </w:r>
    </w:p>
    <w:p w:rsidR="004A598D" w:rsidRPr="00E716D1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598D" w:rsidRPr="00E716D1" w:rsidRDefault="004A598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ANESTEZ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6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6.31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SİİRT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5.535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İSTANBUL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69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3,7034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DİYARBAKIR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2.01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İSTANBUL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92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88,94604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ARDAHAN  GÖLE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8,67381</w:t>
      </w:r>
    </w:p>
    <w:p w:rsidR="004A598D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HATAY İSKENDERUN DEVLET HASTANESİ 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ÇEVRE SAĞLIĞI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4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8,50898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82.487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ARS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05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7,95977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ELAZIĞ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6.407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,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68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76,59347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İSTANBUL ŞİLE İLÇE SAĞLIK MÜDÜRLÜĞÜ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9,10452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MANİSA İL SAĞLIK MÜDÜRLÜĞÜ </w:t>
      </w:r>
    </w:p>
    <w:p w:rsidR="00E46143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DİŞ PROTEZ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3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5,97627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ÜTAHY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3.390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GAZİANTEP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90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3,98275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9.67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DENİZLİ 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74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2,20831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ĞDIR AĞIZ VE DİŞ SAĞLIĞI MERKEZİ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İSTANBUL OKMEYDANI AĞIZ VE DİŞ SAĞLIĞI HASTANESİ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4,87262</w:t>
      </w:r>
    </w:p>
    <w:p w:rsidR="00E46143" w:rsidRPr="00E716D1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İYALİZ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>ATAMA SAYISI: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43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0,758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TAY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3.390 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SİVAS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32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7,95845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ZMİR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7.555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NİSA</w:t>
      </w:r>
    </w:p>
    <w:p w:rsidR="007A5123" w:rsidRPr="00E716D1" w:rsidRDefault="007A512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85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85,46351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 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HAKKARİ  YÜKSEKOVA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3,84955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İSTANBUL KANUNİ SULTAN SÜLEYMAN EĞİTİM VE ARAŞTIRMA HASTANESİ </w:t>
      </w:r>
      <w:r w:rsidRPr="00E716D1">
        <w:rPr>
          <w:rFonts w:ascii="Times New Roman" w:hAnsi="Times New Roman" w:cs="Times New Roman"/>
          <w:sz w:val="20"/>
          <w:szCs w:val="20"/>
        </w:rPr>
        <w:tab/>
      </w:r>
    </w:p>
    <w:p w:rsidR="00E46143" w:rsidRPr="00E716D1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143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143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ECZANE HİZMETLER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3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0,4711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LATY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7.711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ŞIRNAK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23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2,8642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RİZE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1.10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RİZE 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95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72,78711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IĞDIR DEVLET HASTANESİ 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85,11904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MSUN  BAFRA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</w:t>
      </w:r>
    </w:p>
    <w:p w:rsidR="00E46143" w:rsidRPr="00E716D1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143" w:rsidRDefault="00E46143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ONÖROFİZYOLOJ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2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sz w:val="20"/>
          <w:szCs w:val="20"/>
        </w:rPr>
        <w:t>86,56929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ADAN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0.339 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RDİN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49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1,81488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URS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7.208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TRABZON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23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5,37735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ERZURUM BÖLGE EĞİTİM VE ARAŞTIRMA HASTANESİ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2,24605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 YER: AYDIN ATATÜRK DEVLET HASTANESİ - AYDIN - SB-TAŞRA</w:t>
      </w: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EVDE BAKIM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4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1,3007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İTLİS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9.697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SAKARYA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04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5,8269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MARDİN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5.59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RİZE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82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0,65819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NKARA HAYMANA DEVLET HASTANESİ 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0,69593</w:t>
      </w:r>
    </w:p>
    <w:p w:rsidR="00E46143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MUĞLA DALAMAN DEVLET HASTANESİ </w:t>
      </w: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İZİK TEDAV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0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5,97286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ZMİR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5.936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İNGÖL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08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94,99365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DİYARBAKIR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1.80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İSTANBUL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70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9,15790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ĞRI DEVLET HASTANESİ 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7,10821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VAN ERCİŞ ŞEHİT RIDVAN ÇEVİK DEVLET HASTANESİ </w:t>
      </w:r>
    </w:p>
    <w:p w:rsidR="0059204B" w:rsidRPr="00E716D1" w:rsidRDefault="0059204B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İLK VE ACİL YARDIM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7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93,979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KÜTAHY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 81.993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TOKAT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006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4,7842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ALIKESİR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7.20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AFYONKARAHİSAR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807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6,96195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KOCCAELİ KANDIRA ECZ. KAZIM DİNÇ DEVLET HASTANESİ 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6,92392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VAN ERCİŞ 5 NOLU ACİL SAĞLIK HİZMETLERİ İSTASYONU</w:t>
      </w: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Ş VE UĞRAŞI TERAPİS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6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89,02049 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sz w:val="20"/>
          <w:szCs w:val="20"/>
        </w:rPr>
        <w:t>KONY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2.621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ATMAN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9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80,64889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sz w:val="20"/>
          <w:szCs w:val="20"/>
        </w:rPr>
        <w:t>ANKAR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6.418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ZMİR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2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1,06465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ELAZIĞ FETHİ SEKİN ŞEHİR HASTANESİ 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3,75999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GÜLHANE EĞİTİM VE ARAŞTIRMA HASTANESİ </w:t>
      </w: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TIBBİ LABORATUVAR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69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2,60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ZONGULDAK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 85.863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ŞIRNAK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77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5,69324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HATAY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2.050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>YER: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 KIRKLARELİ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181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6,87239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İSTANBUL  SİLİVRİ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6,26426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KONYA CİHANBEYLİ DEVLET HASTANESİ </w:t>
      </w: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ODYOMETR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3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91,20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ÇANKIRI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2.097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GÜMÜŞHANE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57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0,73439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DİYARBAKIR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8.785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IRKLARELİ 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71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 86,19895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HAKKARİ  YÜKSEKOVA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 96,36761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VAN EĞİTİM VE ARAŞTIRMA HASTANESİ </w:t>
      </w: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2EA" w:rsidRPr="00E716D1" w:rsidRDefault="002B12EA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ORTOPED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27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0,21286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RDİN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0,79687 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ARS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36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1,70699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KOCAELİ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4,84770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İSTANBUL 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66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79,94861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NİĞDE ÖMER HALİSDEMİR ÜNİVERSİTESİ EĞİTİM VE ARAŞTIRMA HASTANESİ 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 92,01010</w:t>
      </w:r>
    </w:p>
    <w:p w:rsidR="002B12EA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İSTANBUL DR. SADİ KONUK EĞİTİM VE ARAŞTIRMA HASTANESİ </w:t>
      </w: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PATOLOJİK ANATOMİ (PATOLOJİK LABORATUVAR)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4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000000"/>
          <w:sz w:val="20"/>
          <w:szCs w:val="20"/>
          <w:shd w:val="clear" w:color="auto" w:fill="DDDDDD"/>
        </w:rPr>
        <w:t>85,347</w:t>
      </w:r>
      <w:r w:rsidR="00025D30" w:rsidRPr="00E716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ŞANLI</w:t>
      </w:r>
      <w:r w:rsidR="00025D30" w:rsidRPr="00E716D1">
        <w:rPr>
          <w:rFonts w:ascii="Times New Roman" w:hAnsi="Times New Roman" w:cs="Times New Roman"/>
          <w:color w:val="000000"/>
          <w:sz w:val="20"/>
          <w:szCs w:val="20"/>
        </w:rPr>
        <w:t>URF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 83.766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ARTIN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56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3,92630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GAZİANTEP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2642CD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79.668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 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33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5,17934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ŞIRNAK DEVLET HASTANESİ 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5,90085</w:t>
      </w: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RADYOTERAPİ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12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sz w:val="20"/>
          <w:szCs w:val="20"/>
        </w:rPr>
        <w:t>91,66217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sz w:val="20"/>
          <w:szCs w:val="20"/>
        </w:rPr>
        <w:t xml:space="preserve"> ISPART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4.918 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ERZURUM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46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90,04243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SPARTA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0.185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25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4,24929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RİZE RECEP TAYYİP ERDOĞAN ÜNİVERSİTESİ EĞİTİM VE ARAŞTIRMA HASTANESİ 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1,97907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 DİYARBAKIR GAZİ YAŞARGİL EĞİTİM VE ARAŞTIRMA HASTANESİ</w:t>
      </w:r>
    </w:p>
    <w:p w:rsidR="0059204B" w:rsidRPr="00E716D1" w:rsidRDefault="0059204B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ÖNTGEN (TIBBİ GÖRÜNTÜLEME)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358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5,89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MARDİN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6.008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61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93,17055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AHRAMANMARAŞ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1.485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KÜTAHYA</w:t>
      </w:r>
    </w:p>
    <w:p w:rsidR="002642CD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237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7,79212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ERZURUM  HIN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ŞEHİT YAVUZ YÜREKSEVEN DEVLET HASTANESİ 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100,00000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ANKARA GAZİLER FİZİK TEDAVİ VE REHABİLİTASYON </w:t>
      </w: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E716D1" w:rsidSect="002057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46BB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lastRenderedPageBreak/>
        <w:t>TIBBİ SEKRETER (TIBBİ DÖKUMANTASYON VE SEKRETERLİK)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NİSAN (2018/4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77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9,637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TUNCELİ 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4.667  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İSTANBUL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8 HAZİRAN  (2018/5) ATAMASI</w:t>
      </w:r>
    </w:p>
    <w:p w:rsidR="007A5123" w:rsidRPr="00E716D1" w:rsidRDefault="00025D30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sz w:val="20"/>
          <w:szCs w:val="20"/>
        </w:rPr>
        <w:t xml:space="preserve">ATAMA SAYISI: </w:t>
      </w:r>
      <w:r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818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YÜKSEK: 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 93,3473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TUNCELİ</w:t>
      </w:r>
    </w:p>
    <w:p w:rsidR="002642CD" w:rsidRPr="00E716D1" w:rsidRDefault="00C67F6C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N DÜŞÜK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 xml:space="preserve">81.068 </w:t>
      </w:r>
    </w:p>
    <w:p w:rsidR="007A5123" w:rsidRPr="00E716D1" w:rsidRDefault="002642CD" w:rsidP="00E716D1">
      <w:pPr>
        <w:spacing w:after="0"/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r w:rsidR="00025D30" w:rsidRPr="00E716D1">
        <w:rPr>
          <w:rFonts w:ascii="Times New Roman" w:hAnsi="Times New Roman" w:cs="Times New Roman"/>
          <w:color w:val="3A3E3F"/>
          <w:sz w:val="20"/>
          <w:szCs w:val="20"/>
          <w:shd w:val="clear" w:color="auto" w:fill="FFFFFF"/>
        </w:rPr>
        <w:t>BURSA </w:t>
      </w:r>
    </w:p>
    <w:p w:rsidR="00025D30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264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4,63680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ORDU MESUDİYE TOPLUM SAĞLIĞI MERKEZİ 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97,58529</w:t>
      </w:r>
      <w:r w:rsidRPr="00E716D1">
        <w:rPr>
          <w:rFonts w:ascii="Times New Roman" w:hAnsi="Times New Roman" w:cs="Times New Roman"/>
          <w:sz w:val="20"/>
          <w:szCs w:val="20"/>
        </w:rPr>
        <w:tab/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R: TOKAT ALMUS DEVLET HASTANESİ</w:t>
      </w: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4046BB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6BB" w:rsidRPr="00E716D1" w:rsidRDefault="00025D30" w:rsidP="00E716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AŞLI BAKIM</w:t>
      </w:r>
    </w:p>
    <w:p w:rsidR="0027416B" w:rsidRPr="00E716D1" w:rsidRDefault="0027416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2019 AĞUSTOS  (2019/4) ATAMASI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TAMA SAYISI: 5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DÜŞÜK: 89,93815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ERZURUM  PALANDÖKE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VLET HASTANESİ 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 YÜKSEK:  92,36664</w:t>
      </w:r>
    </w:p>
    <w:p w:rsidR="004046BB" w:rsidRPr="00E716D1" w:rsidRDefault="00025D30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ER:  GAZİANTEP ABDULKADİR YÜKSEL DEVLET HASTANESİ </w:t>
      </w: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  <w:sectPr w:rsidR="00E716D1" w:rsidSect="00E716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0DB4" w:rsidRPr="00E716D1" w:rsidRDefault="00B30DB4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0DB4" w:rsidRDefault="00B30DB4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6D1" w:rsidRDefault="00E716D1" w:rsidP="00E716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E716D1" w:rsidSect="002057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1ACF" w:rsidRPr="00E716D1" w:rsidRDefault="006B1ACF" w:rsidP="00E716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lastRenderedPageBreak/>
        <w:t>ÖĞRETMEN ATAMA TABAN PUANLARI</w:t>
      </w:r>
    </w:p>
    <w:p w:rsidR="006B1ACF" w:rsidRPr="00E716D1" w:rsidRDefault="006B1ACF" w:rsidP="00E716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>(SON 3 ATAMA)</w:t>
      </w:r>
    </w:p>
    <w:p w:rsidR="006B1ACF" w:rsidRPr="00D9003F" w:rsidRDefault="006B1ACF" w:rsidP="00E716D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9003F">
        <w:rPr>
          <w:rFonts w:ascii="Times New Roman" w:hAnsi="Times New Roman" w:cs="Times New Roman"/>
          <w:b/>
          <w:sz w:val="60"/>
          <w:szCs w:val="60"/>
        </w:rPr>
        <w:t>2018 TEMMUZ</w:t>
      </w:r>
    </w:p>
    <w:p w:rsidR="002057FB" w:rsidRPr="00E716D1" w:rsidRDefault="002057F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 xml:space="preserve">BRANŞ   </w:t>
      </w:r>
      <w:r w:rsidR="00E716D1">
        <w:rPr>
          <w:rFonts w:ascii="Times New Roman" w:hAnsi="Times New Roman" w:cs="Times New Roman"/>
          <w:b/>
          <w:sz w:val="20"/>
          <w:szCs w:val="20"/>
        </w:rPr>
        <w:tab/>
      </w:r>
      <w:r w:rsidR="00E716D1">
        <w:rPr>
          <w:rFonts w:ascii="Times New Roman" w:hAnsi="Times New Roman" w:cs="Times New Roman"/>
          <w:b/>
          <w:sz w:val="20"/>
          <w:szCs w:val="20"/>
        </w:rPr>
        <w:tab/>
      </w:r>
      <w:r w:rsidR="00E716D1">
        <w:rPr>
          <w:rFonts w:ascii="Times New Roman" w:hAnsi="Times New Roman" w:cs="Times New Roman"/>
          <w:b/>
          <w:sz w:val="20"/>
          <w:szCs w:val="20"/>
        </w:rPr>
        <w:tab/>
      </w:r>
      <w:r w:rsidR="00E716D1"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ATAMA SAYISI  </w:t>
      </w:r>
      <w:r w:rsidR="00E716D1">
        <w:rPr>
          <w:rFonts w:ascii="Times New Roman" w:hAnsi="Times New Roman" w:cs="Times New Roman"/>
          <w:b/>
          <w:sz w:val="20"/>
          <w:szCs w:val="20"/>
        </w:rPr>
        <w:tab/>
      </w:r>
      <w:r w:rsidR="00E716D1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TABAN PUAN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dalet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3077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ile ve Tüketici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4824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lmanc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7432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rapç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40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63,0705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eden Eği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7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0105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lişim Teknolojileri  *(Açıklamaya Bakınız)</w:t>
      </w:r>
      <w:r w:rsidRPr="00E716D1">
        <w:rPr>
          <w:rFonts w:ascii="Times New Roman" w:hAnsi="Times New Roman" w:cs="Times New Roman"/>
          <w:sz w:val="20"/>
          <w:szCs w:val="20"/>
        </w:rPr>
        <w:tab/>
        <w:t>45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1537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loj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2980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medikal Cihaz Teknolojileri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9,6212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medikal Cihaz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9,1859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üro Yöne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5,1164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Coğrafy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1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3,3566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Çinc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3182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Çocuk Gelişimi ve Eği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9045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enizcilik / Gemi Yöne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0945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enizcilik/Gemi Makine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0518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Din Kült. ve </w:t>
      </w:r>
      <w:proofErr w:type="spellStart"/>
      <w:proofErr w:type="gramStart"/>
      <w:r w:rsidRPr="00E716D1">
        <w:rPr>
          <w:rFonts w:ascii="Times New Roman" w:hAnsi="Times New Roman" w:cs="Times New Roman"/>
          <w:sz w:val="20"/>
          <w:szCs w:val="20"/>
        </w:rPr>
        <w:t>Ahl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.Bil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90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4536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l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n.Tek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/El Sanatlar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3439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l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n.Tek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/Nakış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,7555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ik-Elektronik Tek./Elektrik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6725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ik-Elektronik Tek./Elektron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6885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düstriyel Otomasyon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3,5633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elsefe</w:t>
      </w:r>
      <w:r w:rsidRPr="00E716D1">
        <w:rPr>
          <w:rFonts w:ascii="Times New Roman" w:hAnsi="Times New Roman" w:cs="Times New Roman"/>
          <w:sz w:val="20"/>
          <w:szCs w:val="20"/>
        </w:rPr>
        <w:tab/>
        <w:t>39</w:t>
      </w:r>
      <w:r w:rsidRPr="00E716D1">
        <w:rPr>
          <w:rFonts w:ascii="Times New Roman" w:hAnsi="Times New Roman" w:cs="Times New Roman"/>
          <w:sz w:val="20"/>
          <w:szCs w:val="20"/>
        </w:rPr>
        <w:tab/>
        <w:t>87,1636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en Bilimleri/Fen ve Teknoloj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095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76,7081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iz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3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8377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ransızc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8,2031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azetecil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5,7377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emi Yapımı / Gemi İnşa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9132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emi Yapımı / Yat İnş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9211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ıda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1,2852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iyim Üretim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6,9731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örsel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4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5940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rafik ve Fotoğraf/Fotoğraf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5,7728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rafik ve Fotoğraf/Graf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0916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üzellik ve Saç Bakım Hizmetle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0,4310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lkla İlişkiler ve Organizasyon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1,4777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Harita-Tapu-Kadastro/Harita-Tapu-Kadastro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Hukuk</w:t>
      </w:r>
      <w:r w:rsidR="00E716D1">
        <w:rPr>
          <w:rFonts w:ascii="Times New Roman" w:hAnsi="Times New Roman" w:cs="Times New Roman"/>
          <w:sz w:val="20"/>
          <w:szCs w:val="20"/>
        </w:rPr>
        <w:t xml:space="preserve">  </w:t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1828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rita-Tapu-Kadastro/Harita-Tapu-Kadastro Tekniği</w:t>
      </w:r>
      <w:r w:rsidR="00E716D1">
        <w:rPr>
          <w:rFonts w:ascii="Times New Roman" w:hAnsi="Times New Roman" w:cs="Times New Roman"/>
          <w:sz w:val="20"/>
          <w:szCs w:val="20"/>
        </w:rPr>
        <w:t xml:space="preserve"> </w:t>
      </w:r>
      <w:r w:rsidRPr="00E716D1">
        <w:rPr>
          <w:rFonts w:ascii="Times New Roman" w:hAnsi="Times New Roman" w:cs="Times New Roman"/>
          <w:sz w:val="20"/>
          <w:szCs w:val="20"/>
        </w:rPr>
        <w:t>4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8055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yvan Sağlığı / Hayvan Yetiştiriciliği ve Sağlığı / Hayvan Sağlığı</w:t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9,0131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yvan Sağlığı / Hayvan Yetiştiriciliği ve Sağlığı / Hayvan Yetiştiriciliği</w:t>
      </w:r>
      <w:r w:rsidRPr="00E716D1">
        <w:rPr>
          <w:rFonts w:ascii="Times New Roman" w:hAnsi="Times New Roman" w:cs="Times New Roman"/>
          <w:sz w:val="20"/>
          <w:szCs w:val="20"/>
        </w:rPr>
        <w:tab/>
        <w:t>3</w:t>
      </w:r>
      <w:r w:rsidRPr="00E716D1">
        <w:rPr>
          <w:rFonts w:ascii="Times New Roman" w:hAnsi="Times New Roman" w:cs="Times New Roman"/>
          <w:sz w:val="20"/>
          <w:szCs w:val="20"/>
        </w:rPr>
        <w:tab/>
        <w:t>71,3574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.H.L. Meslek Dersleri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5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3047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İlköğretim Matematik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.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45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7910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gilizc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.00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7,8178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şaat Tek./Yapı Dekoras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2481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şaat Tek./Yapı Tasarım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0629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tfaiyecilik ve Yangın Güven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2,3775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imya/Kimya Teknolojisi</w:t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7976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onaklama ve Seyahat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4,86096</w:t>
      </w:r>
    </w:p>
    <w:p w:rsidR="00E716D1" w:rsidRPr="00E716D1" w:rsidRDefault="00E716D1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RANŞ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ATAMA SAYISI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TABAN PUAN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716D1">
        <w:rPr>
          <w:rFonts w:ascii="Times New Roman" w:hAnsi="Times New Roman" w:cs="Times New Roman"/>
          <w:sz w:val="20"/>
          <w:szCs w:val="20"/>
        </w:rPr>
        <w:t>Laboratuvar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 xml:space="preserve">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0,82306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den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3,1675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kine Tek./Makine ve Kalıp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3,4638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temat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0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3,4572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etal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0676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Mobilya ve İç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Meka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Tasarım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9249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otorlu Araçlar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1127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uhasebe ve Finansma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4248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üz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3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1,3067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Okul Öncesi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67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9811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Özel Eğitim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5365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Psikoloj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5919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adyo-Televiz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8,2156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Elektrik-Elektron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1143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İnşaat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7417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Makin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6533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ehberl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2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7760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usç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8,5732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nat ve Tasarım/Dekoratif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9592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Sanat ve Tasarım/İç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Meka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koras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2506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ınıf Öğretmenliği</w:t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.80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4407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ivil Havacılı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8751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osyal Bilgile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6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1708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ım Tek./Tarım/Bahçe Peyzaj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6,7469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ım Tek./Tarım/Tarım Makine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7017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ih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63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3,1454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sarım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5,5409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noloji ve Tasarım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2769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nolojisi/Trikotaj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,5378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sisat Teknolojisi ve İklimlendirm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6775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ürk Dili ve Edebiyat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7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4,1714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ürkç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45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2873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çak Bakımı/Uçak Elektron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3146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çak Bakım/Uçak Gövde-Motor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4021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laştırma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1848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aşayan Diller ve Lehçeler( Kürtçe –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Kurmançi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)</w:t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5782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aşayan Diller ve Lehçeler( Kürtçe –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Zazaki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)</w:t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6502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nilenebilir Enerji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0771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iyecek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İçecek  Hizmetleri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1828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57FB" w:rsidRPr="005711FC" w:rsidRDefault="002057FB" w:rsidP="00E716D1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5711FC">
        <w:rPr>
          <w:rFonts w:ascii="Times New Roman" w:hAnsi="Times New Roman" w:cs="Times New Roman"/>
          <w:sz w:val="60"/>
          <w:szCs w:val="60"/>
        </w:rPr>
        <w:t>2019 ŞUBAT</w:t>
      </w:r>
    </w:p>
    <w:p w:rsidR="002057FB" w:rsidRPr="00E716D1" w:rsidRDefault="002057F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 xml:space="preserve">BRANŞ    </w:t>
      </w:r>
      <w:r w:rsidR="005711FC">
        <w:rPr>
          <w:rFonts w:ascii="Times New Roman" w:hAnsi="Times New Roman" w:cs="Times New Roman"/>
          <w:b/>
          <w:sz w:val="20"/>
          <w:szCs w:val="20"/>
        </w:rPr>
        <w:tab/>
      </w:r>
      <w:r w:rsidR="005711FC">
        <w:rPr>
          <w:rFonts w:ascii="Times New Roman" w:hAnsi="Times New Roman" w:cs="Times New Roman"/>
          <w:b/>
          <w:sz w:val="20"/>
          <w:szCs w:val="20"/>
        </w:rPr>
        <w:tab/>
      </w:r>
      <w:r w:rsidR="005711FC">
        <w:rPr>
          <w:rFonts w:ascii="Times New Roman" w:hAnsi="Times New Roman" w:cs="Times New Roman"/>
          <w:b/>
          <w:sz w:val="20"/>
          <w:szCs w:val="20"/>
        </w:rPr>
        <w:tab/>
      </w:r>
      <w:r w:rsidR="005711FC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TABAN PUAN   </w:t>
      </w:r>
      <w:r w:rsidR="005711FC">
        <w:rPr>
          <w:rFonts w:ascii="Times New Roman" w:hAnsi="Times New Roman" w:cs="Times New Roman"/>
          <w:b/>
          <w:sz w:val="20"/>
          <w:szCs w:val="20"/>
        </w:rPr>
        <w:tab/>
      </w:r>
      <w:r w:rsidR="005711FC">
        <w:rPr>
          <w:rFonts w:ascii="Times New Roman" w:hAnsi="Times New Roman" w:cs="Times New Roman"/>
          <w:b/>
          <w:sz w:val="20"/>
          <w:szCs w:val="20"/>
        </w:rPr>
        <w:tab/>
      </w:r>
      <w:r w:rsidR="005711FC"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ATAMA SAYISI   </w:t>
      </w:r>
    </w:p>
    <w:p w:rsidR="002057FB" w:rsidRPr="00E716D1" w:rsidRDefault="002057FB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dalet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5,0922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lmanc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6487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0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rapç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9,4886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5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eden Eği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4517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4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lişim Teknolojileri (*)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9963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lişim Teknolojileri (**)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4,8482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2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loj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3,2960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</w:t>
      </w:r>
    </w:p>
    <w:p w:rsidR="005711FC" w:rsidRPr="00E716D1" w:rsidRDefault="005711FC" w:rsidP="005711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RANŞ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TABAN PUAN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ATAMA SAYISI   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medikal Cihaz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2065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4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üro Yöne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0,4123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Coğrafy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6603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4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Çocuk Gelişimi ve Eği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3114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enizcilik / Gemi Yöne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8936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enizcilik/Gemi Makine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7124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Din Kült. ve </w:t>
      </w:r>
      <w:proofErr w:type="spellStart"/>
      <w:proofErr w:type="gramStart"/>
      <w:r w:rsidRPr="00E716D1">
        <w:rPr>
          <w:rFonts w:ascii="Times New Roman" w:hAnsi="Times New Roman" w:cs="Times New Roman"/>
          <w:sz w:val="20"/>
          <w:szCs w:val="20"/>
        </w:rPr>
        <w:t>Ahl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.Bil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5697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91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l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n.Tek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/El Sanatlar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2613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l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n.Tek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/Nakış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0193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ik-Elektronik Tek./Elektrik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2,56227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ik-Elektronik Tek./Elektron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4484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düstriyel Otomasyon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1,6746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elsefe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6,2595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5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en Bilimleri/Fen ve Teknoloj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11173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91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iz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09738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3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ransızc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7,74897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azetecil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7,79366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ıda Teknolojisi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95,0618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5711FC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Giyim Üretim Teknolojisi / Moda 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sarım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7,9572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örsel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2725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4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rafik ve Fotoğraf/Fotoğraf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9,7587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rafik ve Fotoğraf/Graf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4,6537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lkla İlişkiler ve Organizasyon Hizmetleri</w:t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90,6482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rita-Tapu-Kadastro/Harita-Tapu-Kadastro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uku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2696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rita-Tapu-Kadastro/Harita-Tapu-Kadastro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n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8159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="005711FC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5</w:t>
      </w:r>
    </w:p>
    <w:p w:rsidR="00E475DF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yvan Sağlığı / Hayvan Yetiştiriciliği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Sağlığı / Hayvan Sağlığ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3,6309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E475DF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yvan Sağlığı / Hayvan Yetiştiriciliği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Sağlığı / Hayvan Yetiştirici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1628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.H.L. Meslek Ders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7587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3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İlköğretim Matematik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.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13795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40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gilizc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,6301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.03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şaat Tek./Yapı Dekoras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6,1617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şaat Tek./Yapı Tasarımı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7,9970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tfaiyecilik ve Yangın Güven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7867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imya/Kimya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0992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9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onaklama ve Seyahat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7,3405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den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0847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kine Tek./Makine ve Kalıp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74954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temat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86337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50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etal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88136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Mobilya ve İç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Meka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Tasarım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3883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otorlu Araçlar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04848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uhasebe ve Finansma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29416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üz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2,44758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7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Okul Öncesi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8066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60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Özel Eğitim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57397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00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Plastik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97110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adyo-Televiz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7,23477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E475DF" w:rsidRPr="00E716D1" w:rsidRDefault="00E475DF" w:rsidP="00E475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RANŞ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TABAN PUAN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ATAMA SAYISI   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Elektrik-Elektron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6847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Makin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2138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ehberl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4590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05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nat ve Tasarım/Dekoratif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77481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ınıf Öğretmen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75281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.04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ivil Havacılık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65,49571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ivil Havacılı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9,94043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osyal Bilgile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50322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57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ım Tek./Tarım/Bahçe ve Tarla Bitk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93235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ih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4999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0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sarım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31735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noloji ve Tasarım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1331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nolojisi/Trikotaj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4260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./Tekstil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67020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./Tekstil Terbiy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87430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sisat Teknolojisi ve İklimlendirm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2522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ürk Dili ve Edebiyat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5,4327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5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ürkç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4012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09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çak Bakımı/Uçak Elektron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34440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çak Bakım/Uçak Gövde-Moto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60869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laştırma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9676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aşayan Diller ve Lehçeler( Kürtçe -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Kurmançi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)</w:t>
      </w:r>
      <w:r w:rsidRPr="00E716D1">
        <w:rPr>
          <w:rFonts w:ascii="Times New Roman" w:hAnsi="Times New Roman" w:cs="Times New Roman"/>
          <w:sz w:val="20"/>
          <w:szCs w:val="20"/>
        </w:rPr>
        <w:tab/>
        <w:t>82,60244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Yaşayan Diller ve Lehçeler( Kürtçe -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Zazaki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)</w:t>
      </w:r>
      <w:r w:rsidRPr="00E716D1">
        <w:rPr>
          <w:rFonts w:ascii="Times New Roman" w:hAnsi="Times New Roman" w:cs="Times New Roman"/>
          <w:sz w:val="20"/>
          <w:szCs w:val="20"/>
        </w:rPr>
        <w:tab/>
        <w:t>76,9086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nilenebilir Enerji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3505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iyecek İçecek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34785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1ACF" w:rsidRPr="00E475DF" w:rsidRDefault="002057FB" w:rsidP="00E716D1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E475DF">
        <w:rPr>
          <w:rFonts w:ascii="Times New Roman" w:hAnsi="Times New Roman" w:cs="Times New Roman"/>
          <w:sz w:val="60"/>
          <w:szCs w:val="60"/>
        </w:rPr>
        <w:t>2019 AĞUSTOS</w:t>
      </w:r>
    </w:p>
    <w:p w:rsidR="002057FB" w:rsidRPr="00E716D1" w:rsidRDefault="002057FB" w:rsidP="00E71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t xml:space="preserve">BRANŞ  </w:t>
      </w:r>
      <w:r w:rsidR="00E475DF">
        <w:rPr>
          <w:rFonts w:ascii="Times New Roman" w:hAnsi="Times New Roman" w:cs="Times New Roman"/>
          <w:b/>
          <w:sz w:val="20"/>
          <w:szCs w:val="20"/>
        </w:rPr>
        <w:tab/>
      </w:r>
      <w:r w:rsidR="00E475DF">
        <w:rPr>
          <w:rFonts w:ascii="Times New Roman" w:hAnsi="Times New Roman" w:cs="Times New Roman"/>
          <w:b/>
          <w:sz w:val="20"/>
          <w:szCs w:val="20"/>
        </w:rPr>
        <w:tab/>
      </w:r>
      <w:r w:rsidR="00E475DF">
        <w:rPr>
          <w:rFonts w:ascii="Times New Roman" w:hAnsi="Times New Roman" w:cs="Times New Roman"/>
          <w:b/>
          <w:sz w:val="20"/>
          <w:szCs w:val="20"/>
        </w:rPr>
        <w:tab/>
      </w:r>
      <w:r w:rsidR="00E475DF"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75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E8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TABAN PUAN    </w:t>
      </w:r>
      <w:r w:rsidR="004D2E82">
        <w:rPr>
          <w:rFonts w:ascii="Times New Roman" w:hAnsi="Times New Roman" w:cs="Times New Roman"/>
          <w:b/>
          <w:sz w:val="20"/>
          <w:szCs w:val="20"/>
        </w:rPr>
        <w:tab/>
      </w:r>
      <w:r w:rsidR="004D2E82">
        <w:rPr>
          <w:rFonts w:ascii="Times New Roman" w:hAnsi="Times New Roman" w:cs="Times New Roman"/>
          <w:b/>
          <w:sz w:val="20"/>
          <w:szCs w:val="20"/>
        </w:rPr>
        <w:tab/>
      </w:r>
      <w:r w:rsidR="004D2E82"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ATAMA SAYISI   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dalet</w:t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3,4100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="00E475DF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ile ve Tüketici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6423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lmanc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16593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0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Arapç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5,05497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9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eden Eği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7227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lişim Teknolojileri (*)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0914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lişim Teknolojileri (**)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2,6486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0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loj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57524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9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iyomedikal Cihaz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,2832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Büro Yöne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0,74269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Coğrafy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6298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4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Çocuk Gelişimi ve Eği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0151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enizcilik / Gemi Yönetim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95938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Denizcilik/Gemi Makine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35783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Din Kült. ve </w:t>
      </w:r>
      <w:proofErr w:type="spellStart"/>
      <w:proofErr w:type="gramStart"/>
      <w:r w:rsidRPr="00E716D1">
        <w:rPr>
          <w:rFonts w:ascii="Times New Roman" w:hAnsi="Times New Roman" w:cs="Times New Roman"/>
          <w:sz w:val="20"/>
          <w:szCs w:val="20"/>
        </w:rPr>
        <w:t>Ahl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.Bil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7336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92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ğlence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5,88161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l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n.Tek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/El Sanatlar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01859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El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San.Tek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/Nakış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95581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ik-Elektronik Tek./Elektr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89524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lektrik-Elektronik Tek./Elektron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9305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Endüstriyel Otomasyon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9,5832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5</w:t>
      </w:r>
    </w:p>
    <w:p w:rsidR="004D2E82" w:rsidRPr="00E716D1" w:rsidRDefault="004D2E82" w:rsidP="004D2E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RANŞ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TABAN PUAN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ATAMA SAYISI   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elsef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84,2573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51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en Bilim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2278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14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iz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5,45017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5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Fransızc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7,4886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azetecil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0,77054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emi Yapımı / Gemi İnşa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74,3901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emi Yapımı / Yat İnş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04903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ıda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94,03329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örsel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3997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2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rafik ve Fotoğraf/Fotoğraf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6303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Grafik ve Fotoğraf/Graf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98782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lkla İlişkiler ve Organizasyon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8,5182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rita-Tapu-Kadastro/Harita-Tapu-Kadastro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uku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8809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rita-Tapu-Kadastro/Harita-Tapu-Kadastro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n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7323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yvan Sağlığı / Hayvan Yetiştiriciliği ve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ğlığı / Hayvan Sağlığ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2,3923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Hayvan Sağlığı / Hayvan Yetiştiriciliği ve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ğlığı / Hayvan Yetiştirici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8425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.H.L. Meslek Ders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00426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0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İlköğretim Matematik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>.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,7707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.448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gilizc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27993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96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şaat Tek./Yapı Dekoras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6,86898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nşaat Tek./Yapı Tasarım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42557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İtfaiyecilik ve Yangın Güven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74740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imya/Kimya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88505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8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onaklama ve Seyahat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6,84997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Kuyumculuk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06285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den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0,0414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kine Tek./Makine Model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6712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kine Tek./Makine Ressamlığ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4,75645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kine Tek./Makine ve Kalıp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1780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tbaa/Matbaa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77564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atemat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89463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60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etal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11891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Mobilya ve İç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Meka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Tasarım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4,39351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otorlu Araçlar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4279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uhasebe ve Finansma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5263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Müz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9,50192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0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Okul Öncesi </w:t>
      </w:r>
      <w:proofErr w:type="spellStart"/>
      <w:r w:rsidRPr="00E716D1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39170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59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Özel Eğitim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32321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41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Plastik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37428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adyo-Televiz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6,8027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Elektrik-Elektron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6,42650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İnşaat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21535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716D1">
        <w:rPr>
          <w:rFonts w:ascii="Times New Roman" w:hAnsi="Times New Roman" w:cs="Times New Roman"/>
          <w:sz w:val="20"/>
          <w:szCs w:val="20"/>
        </w:rPr>
        <w:t>Ray.Sis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>.Tek./Ray.Sis.Makin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72516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ehberlik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42048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12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Rusça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92489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5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ğlık Bilg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91919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nat Tarih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5,52610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nat ve Tasarım/Dekoratif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1,47433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4D2E82" w:rsidRPr="00E716D1" w:rsidRDefault="004D2E82" w:rsidP="004D2E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16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RANŞ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TABAN PUAN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716D1">
        <w:rPr>
          <w:rFonts w:ascii="Times New Roman" w:hAnsi="Times New Roman" w:cs="Times New Roman"/>
          <w:b/>
          <w:sz w:val="20"/>
          <w:szCs w:val="20"/>
        </w:rPr>
        <w:t xml:space="preserve">ATAMA SAYISI   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 xml:space="preserve">Sanat ve Tasarım/İç </w:t>
      </w:r>
      <w:proofErr w:type="gramStart"/>
      <w:r w:rsidRPr="00E716D1">
        <w:rPr>
          <w:rFonts w:ascii="Times New Roman" w:hAnsi="Times New Roman" w:cs="Times New Roman"/>
          <w:sz w:val="20"/>
          <w:szCs w:val="20"/>
        </w:rPr>
        <w:t>Mekan</w:t>
      </w:r>
      <w:proofErr w:type="gramEnd"/>
      <w:r w:rsidRPr="00E716D1">
        <w:rPr>
          <w:rFonts w:ascii="Times New Roman" w:hAnsi="Times New Roman" w:cs="Times New Roman"/>
          <w:sz w:val="20"/>
          <w:szCs w:val="20"/>
        </w:rPr>
        <w:t xml:space="preserve"> Dekorasyon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5509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D9003F" w:rsidRPr="00E716D1" w:rsidRDefault="00D9003F" w:rsidP="00D900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anat ve Tasarım/Plastik Sanatla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68,23209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3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eramik ve Cam Teknolojis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74900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ınıf Öğretmenl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21475</w:t>
      </w:r>
      <w:r w:rsidR="00E716D1">
        <w:rPr>
          <w:rFonts w:ascii="Times New Roman" w:hAnsi="Times New Roman" w:cs="Times New Roman"/>
          <w:sz w:val="20"/>
          <w:szCs w:val="20"/>
        </w:rPr>
        <w:t xml:space="preserve">   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E716D1">
        <w:rPr>
          <w:rFonts w:ascii="Times New Roman" w:hAnsi="Times New Roman" w:cs="Times New Roman"/>
          <w:sz w:val="20"/>
          <w:szCs w:val="20"/>
        </w:rPr>
        <w:t xml:space="preserve"> </w:t>
      </w:r>
      <w:r w:rsidRPr="00E716D1">
        <w:rPr>
          <w:rFonts w:ascii="Times New Roman" w:hAnsi="Times New Roman" w:cs="Times New Roman"/>
          <w:sz w:val="20"/>
          <w:szCs w:val="20"/>
        </w:rPr>
        <w:t>2.01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ivil Havacılık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62,1871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Sosyal Bilgile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2893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7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ım Tek./Tarım/Bahçe ve Tarla Bitk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54688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rih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1,48067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35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asarım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0047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4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noloji ve Tasarım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0,09127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nolojisi/Trikotaj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65,98609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./Tekstil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2,26354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kstil Tek./Tekstil Terbiy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0,55316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1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esisat Teknolojisi ve İklimlendirm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2,82552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7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ürk Dili ve Edebiyatı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83,60853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509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Türkçe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17681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.149</w:t>
      </w:r>
      <w:r w:rsidRPr="00E716D1">
        <w:rPr>
          <w:rFonts w:ascii="Times New Roman" w:hAnsi="Times New Roman" w:cs="Times New Roman"/>
          <w:sz w:val="20"/>
          <w:szCs w:val="20"/>
        </w:rPr>
        <w:cr/>
        <w:t>Uçak Bakımı/Uçak Elektroniğ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7,28905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çak Bakım/Uçak Gövde-Motor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9,36461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2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Ulaştırma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3,30676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0</w:t>
      </w:r>
    </w:p>
    <w:p w:rsidR="006B1ACF" w:rsidRPr="00E716D1" w:rsidRDefault="006B1ACF" w:rsidP="00E716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enilenebilir Enerji Teknoloji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>78,26230</w:t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Pr="00E716D1">
        <w:rPr>
          <w:rFonts w:ascii="Times New Roman" w:hAnsi="Times New Roman" w:cs="Times New Roman"/>
          <w:sz w:val="20"/>
          <w:szCs w:val="20"/>
        </w:rPr>
        <w:tab/>
        <w:t>15</w:t>
      </w:r>
    </w:p>
    <w:p w:rsidR="00BB4454" w:rsidRPr="00E716D1" w:rsidRDefault="006B1ACF" w:rsidP="00BB44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16D1">
        <w:rPr>
          <w:rFonts w:ascii="Times New Roman" w:hAnsi="Times New Roman" w:cs="Times New Roman"/>
          <w:sz w:val="20"/>
          <w:szCs w:val="20"/>
        </w:rPr>
        <w:t>Yiyecek İçecek  Hizmetleri</w:t>
      </w:r>
      <w:r w:rsidRPr="00E716D1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</w:r>
      <w:r w:rsidR="004D2E82">
        <w:rPr>
          <w:rFonts w:ascii="Times New Roman" w:hAnsi="Times New Roman" w:cs="Times New Roman"/>
          <w:sz w:val="20"/>
          <w:szCs w:val="20"/>
        </w:rPr>
        <w:tab/>
        <w:t>75,1063</w:t>
      </w:r>
      <w:r w:rsidR="00BB4454">
        <w:rPr>
          <w:rFonts w:ascii="Times New Roman" w:hAnsi="Times New Roman" w:cs="Times New Roman"/>
          <w:sz w:val="20"/>
          <w:szCs w:val="20"/>
        </w:rPr>
        <w:t xml:space="preserve">  </w:t>
      </w:r>
      <w:r w:rsidR="00BB4454">
        <w:rPr>
          <w:rFonts w:ascii="Times New Roman" w:hAnsi="Times New Roman" w:cs="Times New Roman"/>
          <w:sz w:val="20"/>
          <w:szCs w:val="20"/>
        </w:rPr>
        <w:tab/>
      </w:r>
      <w:r w:rsidR="00BB4454">
        <w:rPr>
          <w:rFonts w:ascii="Times New Roman" w:hAnsi="Times New Roman" w:cs="Times New Roman"/>
          <w:sz w:val="20"/>
          <w:szCs w:val="20"/>
        </w:rPr>
        <w:tab/>
      </w:r>
      <w:r w:rsidR="00BB4454">
        <w:rPr>
          <w:rFonts w:ascii="Times New Roman" w:hAnsi="Times New Roman" w:cs="Times New Roman"/>
          <w:sz w:val="20"/>
          <w:szCs w:val="20"/>
        </w:rPr>
        <w:tab/>
      </w:r>
      <w:r w:rsidR="00BB4454">
        <w:rPr>
          <w:rFonts w:ascii="Times New Roman" w:hAnsi="Times New Roman" w:cs="Times New Roman"/>
          <w:sz w:val="20"/>
          <w:szCs w:val="20"/>
        </w:rPr>
        <w:tab/>
      </w:r>
      <w:r w:rsidR="00BB4454" w:rsidRPr="00E716D1">
        <w:rPr>
          <w:rFonts w:ascii="Times New Roman" w:hAnsi="Times New Roman" w:cs="Times New Roman"/>
          <w:sz w:val="20"/>
          <w:szCs w:val="20"/>
        </w:rPr>
        <w:t>85</w:t>
      </w:r>
    </w:p>
    <w:p w:rsidR="00E716D1" w:rsidRDefault="00E716D1" w:rsidP="00E716D1">
      <w:pPr>
        <w:spacing w:after="0"/>
        <w:rPr>
          <w:rFonts w:ascii="Times New Roman" w:hAnsi="Times New Roman" w:cs="Times New Roman"/>
          <w:sz w:val="20"/>
          <w:szCs w:val="20"/>
        </w:rPr>
        <w:sectPr w:rsidR="00E716D1" w:rsidSect="00E716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1ACF" w:rsidRDefault="006B1ACF" w:rsidP="00BB44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3F77" w:rsidRDefault="005D3F77" w:rsidP="005D3F77">
      <w:pPr>
        <w:jc w:val="center"/>
        <w:rPr>
          <w:sz w:val="60"/>
          <w:szCs w:val="60"/>
        </w:rPr>
        <w:sectPr w:rsidR="005D3F77" w:rsidSect="002057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3F77" w:rsidRDefault="005D3F77" w:rsidP="005D3F77">
      <w:pPr>
        <w:jc w:val="center"/>
        <w:rPr>
          <w:sz w:val="60"/>
          <w:szCs w:val="60"/>
        </w:rPr>
      </w:pPr>
      <w:r w:rsidRPr="000811B8">
        <w:rPr>
          <w:sz w:val="60"/>
          <w:szCs w:val="60"/>
        </w:rPr>
        <w:lastRenderedPageBreak/>
        <w:t xml:space="preserve">ORTAÖĞRETİM SON ATAMA </w:t>
      </w:r>
    </w:p>
    <w:p w:rsidR="005D3F77" w:rsidRPr="000811B8" w:rsidRDefault="005D3F77" w:rsidP="005D3F77">
      <w:pPr>
        <w:jc w:val="center"/>
        <w:rPr>
          <w:sz w:val="60"/>
          <w:szCs w:val="60"/>
        </w:rPr>
      </w:pPr>
      <w:r w:rsidRPr="000811B8">
        <w:rPr>
          <w:sz w:val="60"/>
          <w:szCs w:val="60"/>
        </w:rPr>
        <w:t>(2019 AĞUSTOS)</w:t>
      </w:r>
    </w:p>
    <w:p w:rsidR="005D3F77" w:rsidRDefault="005D3F77" w:rsidP="005D3F77">
      <w:pPr>
        <w:jc w:val="center"/>
        <w:sectPr w:rsidR="005D3F77" w:rsidSect="005D3F7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3F77" w:rsidRDefault="005D3F77" w:rsidP="005D3F77">
      <w:pPr>
        <w:jc w:val="center"/>
      </w:pPr>
    </w:p>
    <w:p w:rsidR="005D3F77" w:rsidRDefault="005D3F77" w:rsidP="005D3F77">
      <w:pPr>
        <w:jc w:val="center"/>
      </w:pPr>
    </w:p>
    <w:p w:rsidR="005D3F77" w:rsidRDefault="005D3F77" w:rsidP="005D3F77">
      <w:pPr>
        <w:jc w:val="center"/>
      </w:pPr>
      <w:r>
        <w:t>ANESTEZİ</w:t>
      </w:r>
    </w:p>
    <w:p w:rsidR="005D3F77" w:rsidRDefault="005D3F77" w:rsidP="005D3F77">
      <w:r>
        <w:t>ATAMA SAYISI: 34</w:t>
      </w:r>
    </w:p>
    <w:p w:rsidR="005D3F77" w:rsidRDefault="005D3F77" w:rsidP="005D3F77">
      <w:r>
        <w:t>EN DÜŞÜK: 89,05518</w:t>
      </w:r>
    </w:p>
    <w:p w:rsidR="005D3F77" w:rsidRDefault="005D3F77" w:rsidP="005D3F77">
      <w:r>
        <w:t xml:space="preserve">YER: </w:t>
      </w:r>
      <w:proofErr w:type="gramStart"/>
      <w:r>
        <w:t>İSTANBUL  KARTAL</w:t>
      </w:r>
      <w:proofErr w:type="gramEnd"/>
      <w:r>
        <w:t xml:space="preserve"> DR. LÜTFİ KIRDAR EĞİTİM VE ARAŞTIRMA HASTANESİ </w:t>
      </w:r>
    </w:p>
    <w:p w:rsidR="005D3F77" w:rsidRDefault="005D3F77" w:rsidP="005D3F77">
      <w:r>
        <w:t>EN YÜKSEK:  98,73932</w:t>
      </w:r>
    </w:p>
    <w:p w:rsidR="005D3F77" w:rsidRDefault="005D3F77" w:rsidP="005D3F77">
      <w:r>
        <w:t xml:space="preserve">YER: GAZİANTEP ABDULKADİR YÜKSEL DEVLET HASTANESİ </w:t>
      </w:r>
    </w:p>
    <w:p w:rsidR="005D3F77" w:rsidRDefault="005D3F77" w:rsidP="005D3F77"/>
    <w:p w:rsidR="005D3F77" w:rsidRDefault="005D3F77" w:rsidP="005D3F77"/>
    <w:p w:rsidR="005D3F77" w:rsidRDefault="005D3F77" w:rsidP="005D3F77">
      <w:pPr>
        <w:jc w:val="center"/>
      </w:pPr>
    </w:p>
    <w:p w:rsidR="005D3F77" w:rsidRDefault="005D3F77" w:rsidP="005D3F77">
      <w:pPr>
        <w:jc w:val="center"/>
      </w:pPr>
    </w:p>
    <w:p w:rsidR="005D3F77" w:rsidRDefault="005D3F77" w:rsidP="005D3F77">
      <w:pPr>
        <w:jc w:val="center"/>
      </w:pPr>
      <w:r>
        <w:t>ÇEVRE SAĞLIĞI</w:t>
      </w:r>
    </w:p>
    <w:p w:rsidR="005D3F77" w:rsidRDefault="005D3F77" w:rsidP="005D3F77">
      <w:r>
        <w:t>ATAMA SAYISI: 15</w:t>
      </w:r>
    </w:p>
    <w:p w:rsidR="005D3F77" w:rsidRDefault="005D3F77" w:rsidP="005D3F77">
      <w:r>
        <w:t>EN DÜŞÜK: 75,88116</w:t>
      </w:r>
    </w:p>
    <w:p w:rsidR="005D3F77" w:rsidRDefault="005D3F77" w:rsidP="005D3F77">
      <w:r>
        <w:t xml:space="preserve">YER: SİİRT PERVARİ İLÇE SAĞLIK MÜDÜRLÜĞÜ </w:t>
      </w:r>
    </w:p>
    <w:p w:rsidR="005D3F77" w:rsidRDefault="005D3F77" w:rsidP="005D3F77">
      <w:r>
        <w:t>EN YÜKSEK: 84,29673</w:t>
      </w:r>
    </w:p>
    <w:p w:rsidR="005D3F77" w:rsidRDefault="005D3F77" w:rsidP="005D3F77">
      <w:r>
        <w:t xml:space="preserve">YER: HATAY DEFNE İLÇE SAĞLIK MÜDÜRLÜĞÜ </w:t>
      </w:r>
    </w:p>
    <w:p w:rsidR="005D3F77" w:rsidRDefault="005D3F77" w:rsidP="005D3F77"/>
    <w:p w:rsidR="005D3F77" w:rsidRDefault="005D3F77" w:rsidP="005D3F77"/>
    <w:p w:rsidR="005D3F77" w:rsidRDefault="005D3F77" w:rsidP="005D3F77"/>
    <w:p w:rsidR="005D3F77" w:rsidRDefault="005D3F77" w:rsidP="005D3F77">
      <w:r>
        <w:lastRenderedPageBreak/>
        <w:t xml:space="preserve">DİŞ PROTEZ </w:t>
      </w:r>
    </w:p>
    <w:p w:rsidR="005D3F77" w:rsidRDefault="005D3F77" w:rsidP="005D3F77">
      <w:r>
        <w:t>ATAMA SAYISI:12</w:t>
      </w:r>
    </w:p>
    <w:p w:rsidR="005D3F77" w:rsidRDefault="005D3F77" w:rsidP="005D3F77">
      <w:r>
        <w:t>EN DÜŞÜK: 82,10048</w:t>
      </w:r>
    </w:p>
    <w:p w:rsidR="005D3F77" w:rsidRDefault="005D3F77" w:rsidP="005D3F77">
      <w:r>
        <w:t>YER: İSTANBUL DERVİŞ ALİ-HESNA CEYLAN AĞIZ VE DİŞ SAĞLIĞI MERKEZİ</w:t>
      </w:r>
    </w:p>
    <w:p w:rsidR="005D3F77" w:rsidRDefault="005D3F77" w:rsidP="005D3F77">
      <w:r>
        <w:t>EN YÜKSEK:  89,26364</w:t>
      </w:r>
    </w:p>
    <w:p w:rsidR="005D3F77" w:rsidRDefault="005D3F77" w:rsidP="005D3F77">
      <w:r>
        <w:t>YER: ŞANLIURFA EYYÜBİYE AĞIZ VE DİŞ SAĞLIĞI MERKEZİ</w:t>
      </w:r>
    </w:p>
    <w:p w:rsidR="005D3F77" w:rsidRDefault="005D3F77" w:rsidP="005D3F77"/>
    <w:p w:rsidR="005D3F77" w:rsidRDefault="005D3F77" w:rsidP="005D3F77"/>
    <w:p w:rsidR="005D3F77" w:rsidRDefault="005D3F77" w:rsidP="005D3F77">
      <w:pPr>
        <w:jc w:val="center"/>
      </w:pPr>
      <w:r>
        <w:t>İLK VE ACİL YARDIM</w:t>
      </w:r>
    </w:p>
    <w:p w:rsidR="005D3F77" w:rsidRDefault="005D3F77" w:rsidP="005D3F77">
      <w:r>
        <w:t>ATAMA SAYISI: 193</w:t>
      </w:r>
    </w:p>
    <w:p w:rsidR="005D3F77" w:rsidRDefault="005D3F77" w:rsidP="005D3F77">
      <w:r>
        <w:t>EN DÜŞÜK:  86,85116</w:t>
      </w:r>
    </w:p>
    <w:p w:rsidR="005D3F77" w:rsidRDefault="005D3F77" w:rsidP="005D3F77">
      <w:r>
        <w:t xml:space="preserve">YER: </w:t>
      </w:r>
      <w:proofErr w:type="gramStart"/>
      <w:r>
        <w:t>HAKKARİ</w:t>
      </w:r>
      <w:proofErr w:type="gramEnd"/>
      <w:r>
        <w:t xml:space="preserve"> DERECİK 2 NOLU ACİL SAĞLIK HİZMETLERİ İSTASYONU</w:t>
      </w:r>
    </w:p>
    <w:p w:rsidR="005D3F77" w:rsidRDefault="005D3F77" w:rsidP="005D3F77">
      <w:r>
        <w:t>EN YÜKSEK: 98,13849</w:t>
      </w:r>
    </w:p>
    <w:p w:rsidR="005D3F77" w:rsidRDefault="005D3F77" w:rsidP="005D3F77">
      <w:r>
        <w:t>YER: ADANA KARATAŞ 1 NOLU ACİL SAĞLIK HİZMETLERİ İSTASYONU</w:t>
      </w:r>
    </w:p>
    <w:p w:rsidR="005D3F77" w:rsidRDefault="005D3F77" w:rsidP="005D3F77"/>
    <w:p w:rsidR="005D3F77" w:rsidRDefault="005D3F77" w:rsidP="005D3F77"/>
    <w:p w:rsidR="005D3F77" w:rsidRDefault="005D3F77" w:rsidP="005D3F77"/>
    <w:p w:rsidR="005D3F77" w:rsidRDefault="005D3F77" w:rsidP="005D3F77">
      <w:pPr>
        <w:jc w:val="center"/>
      </w:pPr>
      <w:r>
        <w:t>TIBBİ LABORATUVAR</w:t>
      </w:r>
    </w:p>
    <w:p w:rsidR="005D3F77" w:rsidRDefault="005D3F77" w:rsidP="005D3F77">
      <w:r>
        <w:t>ATAMA SAYISI: 32</w:t>
      </w:r>
    </w:p>
    <w:p w:rsidR="005D3F77" w:rsidRDefault="005D3F77" w:rsidP="005D3F77">
      <w:r>
        <w:t>EN DÜŞÜK: 84,22983</w:t>
      </w:r>
    </w:p>
    <w:p w:rsidR="005D3F77" w:rsidRDefault="005D3F77" w:rsidP="005D3F77">
      <w:r>
        <w:t xml:space="preserve">YER: </w:t>
      </w:r>
      <w:proofErr w:type="gramStart"/>
      <w:r>
        <w:t>HAKKARİ  ŞEMDİNLİ</w:t>
      </w:r>
      <w:proofErr w:type="gramEnd"/>
      <w:r>
        <w:t xml:space="preserve"> DEVLET HASTANESİ </w:t>
      </w:r>
    </w:p>
    <w:p w:rsidR="005D3F77" w:rsidRDefault="005D3F77" w:rsidP="005D3F77">
      <w:r>
        <w:t>EN YÜKSEK:  95,07443</w:t>
      </w:r>
    </w:p>
    <w:p w:rsidR="005D3F77" w:rsidRDefault="005D3F77" w:rsidP="005D3F77">
      <w:r>
        <w:t xml:space="preserve">YER: </w:t>
      </w:r>
      <w:proofErr w:type="gramStart"/>
      <w:r>
        <w:t>İZMİR  FOÇA</w:t>
      </w:r>
      <w:proofErr w:type="gramEnd"/>
      <w:r>
        <w:t xml:space="preserve"> DEVLET HASTANESİ </w:t>
      </w:r>
    </w:p>
    <w:p w:rsidR="005D3F77" w:rsidRDefault="005D3F77" w:rsidP="005D3F77"/>
    <w:p w:rsidR="005D3F77" w:rsidRDefault="005D3F77" w:rsidP="005D3F77"/>
    <w:p w:rsidR="005D3F77" w:rsidRDefault="005D3F77" w:rsidP="005D3F77">
      <w:pPr>
        <w:jc w:val="center"/>
      </w:pPr>
      <w:r>
        <w:lastRenderedPageBreak/>
        <w:t>RÖNTGEN (TIBBİ GÖRÜNTÜLEME)</w:t>
      </w:r>
    </w:p>
    <w:p w:rsidR="005D3F77" w:rsidRDefault="005D3F77" w:rsidP="005D3F77">
      <w:r>
        <w:t>ATAMA SAYISI: 57</w:t>
      </w:r>
    </w:p>
    <w:p w:rsidR="005D3F77" w:rsidRDefault="005D3F77" w:rsidP="005D3F77">
      <w:r>
        <w:t>EN DÜŞÜK: 84,79684</w:t>
      </w:r>
    </w:p>
    <w:p w:rsidR="005D3F77" w:rsidRDefault="005D3F77" w:rsidP="005D3F77">
      <w:r>
        <w:t xml:space="preserve">YER: </w:t>
      </w:r>
      <w:proofErr w:type="gramStart"/>
      <w:r>
        <w:t>İSTANBUL  MEDENİYET</w:t>
      </w:r>
      <w:proofErr w:type="gramEnd"/>
      <w:r>
        <w:t xml:space="preserve"> ÜNİVERSİTESİ GÖZTEPE EĞİTİM VE ARAŞTIRMA HASTANESİ</w:t>
      </w:r>
    </w:p>
    <w:p w:rsidR="005D3F77" w:rsidRDefault="005D3F77" w:rsidP="005D3F77">
      <w:r>
        <w:t>EN YÜKSEK: 97,97964</w:t>
      </w:r>
    </w:p>
    <w:p w:rsidR="005D3F77" w:rsidRDefault="005D3F77" w:rsidP="005D3F77">
      <w:r>
        <w:t xml:space="preserve">YER:  İSTANBUL DR. SİYAMİ ERSEK GÖĞÜS KALP VE DAMAR CERRAHİSİ EAH </w:t>
      </w:r>
    </w:p>
    <w:p w:rsidR="005D3F77" w:rsidRDefault="005D3F77" w:rsidP="005D3F77"/>
    <w:p w:rsidR="005D3F77" w:rsidRDefault="005D3F77" w:rsidP="005D3F77"/>
    <w:p w:rsidR="005D3F77" w:rsidRDefault="005D3F77" w:rsidP="005D3F77">
      <w:r>
        <w:t xml:space="preserve">TIBBİ SEKRETER </w:t>
      </w:r>
    </w:p>
    <w:p w:rsidR="005D3F77" w:rsidRDefault="005D3F77" w:rsidP="005D3F77">
      <w:r>
        <w:t>ATAMA SAYISI: 65</w:t>
      </w:r>
    </w:p>
    <w:p w:rsidR="005D3F77" w:rsidRDefault="005D3F77" w:rsidP="005D3F77">
      <w:r>
        <w:t>EN DÜŞÜK: 81,28266</w:t>
      </w:r>
    </w:p>
    <w:p w:rsidR="005D3F77" w:rsidRDefault="005D3F77" w:rsidP="005D3F77">
      <w:r>
        <w:t xml:space="preserve">YER: İSTANBUL KANUNİ SULTAN SÜLEYMAN EĞİTİM VE ARAŞTIRMA HASTANESİ </w:t>
      </w:r>
    </w:p>
    <w:p w:rsidR="005D3F77" w:rsidRDefault="005D3F77" w:rsidP="005D3F77">
      <w:r>
        <w:t>EN YÜKSEK: 91,33412</w:t>
      </w:r>
    </w:p>
    <w:p w:rsidR="005D3F77" w:rsidRDefault="005D3F77" w:rsidP="005D3F77">
      <w:r>
        <w:t>YER: GAZİANTEP İL SAĞLIK MÜDÜRLÜĞÜ - GAZİANTEP - SB-TAŞRA</w:t>
      </w:r>
    </w:p>
    <w:p w:rsidR="005D3F77" w:rsidRDefault="005D3F77" w:rsidP="005D3F77"/>
    <w:p w:rsidR="005D3F77" w:rsidRDefault="005D3F77" w:rsidP="005D3F77"/>
    <w:p w:rsidR="005D3F77" w:rsidRDefault="005D3F77" w:rsidP="005D3F77">
      <w:r>
        <w:t>HEMŞİRE</w:t>
      </w:r>
    </w:p>
    <w:p w:rsidR="005D3F77" w:rsidRDefault="005D3F77" w:rsidP="005D3F77">
      <w:r>
        <w:t>ATAMA SAYISI: 1.835</w:t>
      </w:r>
      <w:bookmarkStart w:id="0" w:name="_GoBack"/>
      <w:bookmarkEnd w:id="0"/>
    </w:p>
    <w:p w:rsidR="005D3F77" w:rsidRDefault="005D3F77" w:rsidP="005D3F77">
      <w:r>
        <w:t>EN DÜŞÜK: 85,32339</w:t>
      </w:r>
    </w:p>
    <w:p w:rsidR="005D3F77" w:rsidRDefault="005D3F77" w:rsidP="005D3F77">
      <w:r>
        <w:t xml:space="preserve">YER: </w:t>
      </w:r>
      <w:proofErr w:type="gramStart"/>
      <w:r>
        <w:t>EDİRNE  UZUNKÖPRÜ</w:t>
      </w:r>
      <w:proofErr w:type="gramEnd"/>
      <w:r>
        <w:t xml:space="preserve"> DEVLET HASTANESİ - EDİRNE - SB-TAŞRA</w:t>
      </w:r>
    </w:p>
    <w:p w:rsidR="005D3F77" w:rsidRDefault="005D3F77" w:rsidP="005D3F77">
      <w:r>
        <w:t>EN YÜKSEK: 96,79425</w:t>
      </w:r>
    </w:p>
    <w:p w:rsidR="005D3F77" w:rsidRPr="00E716D1" w:rsidRDefault="005D3F77" w:rsidP="005D3F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t>YER: DİYARBAKIR ERGANİ DEVLET HASTANESİ - DİYARBAKIR</w:t>
      </w:r>
    </w:p>
    <w:sectPr w:rsidR="005D3F77" w:rsidRPr="00E716D1" w:rsidSect="002057F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E4A4F"/>
    <w:rsid w:val="00025D30"/>
    <w:rsid w:val="00064DBC"/>
    <w:rsid w:val="001A4FFC"/>
    <w:rsid w:val="002057FB"/>
    <w:rsid w:val="002642CD"/>
    <w:rsid w:val="0027416B"/>
    <w:rsid w:val="002B12EA"/>
    <w:rsid w:val="0032238D"/>
    <w:rsid w:val="00353D6E"/>
    <w:rsid w:val="004046BB"/>
    <w:rsid w:val="004A598D"/>
    <w:rsid w:val="004D2E82"/>
    <w:rsid w:val="005711FC"/>
    <w:rsid w:val="0059204B"/>
    <w:rsid w:val="005D3F77"/>
    <w:rsid w:val="005E4A4F"/>
    <w:rsid w:val="00663624"/>
    <w:rsid w:val="00683976"/>
    <w:rsid w:val="006B1ACF"/>
    <w:rsid w:val="006D5F6D"/>
    <w:rsid w:val="006F0288"/>
    <w:rsid w:val="00771363"/>
    <w:rsid w:val="00773C19"/>
    <w:rsid w:val="007A5123"/>
    <w:rsid w:val="00891B0C"/>
    <w:rsid w:val="00B30DB4"/>
    <w:rsid w:val="00BB4454"/>
    <w:rsid w:val="00C67F6C"/>
    <w:rsid w:val="00D9003F"/>
    <w:rsid w:val="00E46143"/>
    <w:rsid w:val="00E475DF"/>
    <w:rsid w:val="00E7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B30DB4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B30DB4"/>
    <w:rPr>
      <w:color w:val="0000FF"/>
      <w:u w:val="single"/>
    </w:rPr>
  </w:style>
  <w:style w:type="table" w:styleId="TabloKlavuzu">
    <w:name w:val="Table Grid"/>
    <w:basedOn w:val="NormalTablo"/>
    <w:uiPriority w:val="59"/>
    <w:rsid w:val="00B30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421B-5182-4099-8245-F43DC6A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us333</dc:creator>
  <cp:keywords/>
  <dc:description/>
  <cp:lastModifiedBy>DELL</cp:lastModifiedBy>
  <cp:revision>12</cp:revision>
  <dcterms:created xsi:type="dcterms:W3CDTF">2019-08-28T14:51:00Z</dcterms:created>
  <dcterms:modified xsi:type="dcterms:W3CDTF">2019-09-13T08:43:00Z</dcterms:modified>
</cp:coreProperties>
</file>